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0E" w:rsidRPr="006F05AB" w:rsidRDefault="00650B0E" w:rsidP="00650B0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F05A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50B0E" w:rsidRPr="006F05AB" w:rsidRDefault="00650B0E" w:rsidP="00650B0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F05AB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650B0E" w:rsidRPr="006F05AB" w:rsidRDefault="00650B0E" w:rsidP="00650B0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F05AB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Pr="006F05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0B0E" w:rsidRPr="006F05AB" w:rsidRDefault="00650B0E" w:rsidP="00650B0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F05AB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650B0E" w:rsidRPr="006F05AB" w:rsidRDefault="00650B0E" w:rsidP="00650B0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F05AB">
        <w:rPr>
          <w:rFonts w:ascii="Times New Roman" w:hAnsi="Times New Roman" w:cs="Times New Roman"/>
          <w:sz w:val="28"/>
          <w:szCs w:val="28"/>
        </w:rPr>
        <w:t xml:space="preserve"> Собрания депутатов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05AB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05AB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650B0E" w:rsidRPr="006F05AB" w:rsidRDefault="00650B0E" w:rsidP="00650B0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F05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6F05AB">
        <w:rPr>
          <w:rFonts w:ascii="Times New Roman" w:hAnsi="Times New Roman" w:cs="Times New Roman"/>
          <w:sz w:val="28"/>
          <w:szCs w:val="28"/>
        </w:rPr>
        <w:t xml:space="preserve"> «О  бюджете  </w:t>
      </w:r>
      <w:proofErr w:type="spellStart"/>
      <w:r w:rsidRPr="006F05AB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Pr="006F0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B0E" w:rsidRPr="006F05AB" w:rsidRDefault="00650B0E" w:rsidP="00650B0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F05AB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</w:t>
      </w:r>
    </w:p>
    <w:p w:rsidR="00650B0E" w:rsidRDefault="00650B0E" w:rsidP="00650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6F05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6F05A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6F05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F05AB">
        <w:rPr>
          <w:sz w:val="28"/>
          <w:szCs w:val="28"/>
        </w:rPr>
        <w:t>годов</w:t>
      </w:r>
    </w:p>
    <w:p w:rsidR="00841A01" w:rsidRPr="004C304B" w:rsidRDefault="00841A01" w:rsidP="00C915AC">
      <w:pPr>
        <w:ind w:left="9072"/>
        <w:jc w:val="right"/>
        <w:rPr>
          <w:color w:val="000000"/>
          <w:sz w:val="28"/>
          <w:szCs w:val="28"/>
        </w:rPr>
      </w:pPr>
      <w:r w:rsidRPr="004C304B">
        <w:rPr>
          <w:color w:val="000000"/>
          <w:sz w:val="28"/>
          <w:szCs w:val="28"/>
        </w:rPr>
        <w:t>Приложение 1</w:t>
      </w:r>
    </w:p>
    <w:p w:rsidR="00841A01" w:rsidRPr="004C304B" w:rsidRDefault="00841A01" w:rsidP="00C915AC">
      <w:pPr>
        <w:ind w:left="9072"/>
        <w:jc w:val="right"/>
        <w:rPr>
          <w:color w:val="000000"/>
          <w:sz w:val="28"/>
          <w:szCs w:val="28"/>
        </w:rPr>
      </w:pPr>
      <w:r w:rsidRPr="004C304B">
        <w:rPr>
          <w:color w:val="000000"/>
          <w:sz w:val="28"/>
          <w:szCs w:val="28"/>
        </w:rPr>
        <w:t xml:space="preserve">к </w:t>
      </w:r>
      <w:r w:rsidR="00895530" w:rsidRPr="004C304B">
        <w:rPr>
          <w:color w:val="000000"/>
          <w:sz w:val="28"/>
          <w:szCs w:val="28"/>
        </w:rPr>
        <w:t>решению Собрания депутатов</w:t>
      </w:r>
    </w:p>
    <w:p w:rsidR="00895530" w:rsidRPr="004C304B" w:rsidRDefault="005205C3" w:rsidP="00C915AC">
      <w:pPr>
        <w:ind w:left="9072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льхово-Рогского</w:t>
      </w:r>
      <w:proofErr w:type="spellEnd"/>
      <w:r w:rsidR="00895530" w:rsidRPr="004C304B">
        <w:rPr>
          <w:color w:val="000000"/>
          <w:sz w:val="28"/>
          <w:szCs w:val="28"/>
        </w:rPr>
        <w:t xml:space="preserve"> сельского поселения</w:t>
      </w:r>
    </w:p>
    <w:p w:rsidR="00841A01" w:rsidRPr="004C304B" w:rsidRDefault="00464C46" w:rsidP="00C915AC">
      <w:pPr>
        <w:ind w:left="9072"/>
        <w:jc w:val="right"/>
        <w:rPr>
          <w:sz w:val="28"/>
          <w:szCs w:val="28"/>
        </w:rPr>
      </w:pPr>
      <w:r w:rsidRPr="004C304B">
        <w:rPr>
          <w:color w:val="000000"/>
          <w:sz w:val="28"/>
          <w:szCs w:val="28"/>
        </w:rPr>
        <w:t>«</w:t>
      </w:r>
      <w:r w:rsidR="00841A01" w:rsidRPr="004C304B">
        <w:rPr>
          <w:color w:val="000000"/>
          <w:sz w:val="28"/>
          <w:szCs w:val="28"/>
        </w:rPr>
        <w:t xml:space="preserve">О бюджете </w:t>
      </w:r>
      <w:proofErr w:type="spellStart"/>
      <w:r w:rsidR="005205C3">
        <w:rPr>
          <w:color w:val="000000"/>
          <w:sz w:val="28"/>
          <w:szCs w:val="28"/>
        </w:rPr>
        <w:t>Ольхово-Рогского</w:t>
      </w:r>
      <w:proofErr w:type="spellEnd"/>
      <w:r w:rsidR="00895530" w:rsidRPr="004C304B">
        <w:rPr>
          <w:color w:val="000000"/>
          <w:sz w:val="28"/>
          <w:szCs w:val="28"/>
        </w:rPr>
        <w:t xml:space="preserve"> сельского поселения Миллеровского района </w:t>
      </w:r>
      <w:r w:rsidR="00841A01" w:rsidRPr="004C304B">
        <w:rPr>
          <w:color w:val="000000"/>
          <w:sz w:val="28"/>
          <w:szCs w:val="28"/>
        </w:rPr>
        <w:t>на 20</w:t>
      </w:r>
      <w:r w:rsidR="00DD5E20" w:rsidRPr="004C304B">
        <w:rPr>
          <w:color w:val="000000"/>
          <w:sz w:val="28"/>
          <w:szCs w:val="28"/>
        </w:rPr>
        <w:t>2</w:t>
      </w:r>
      <w:r w:rsidR="00F838F9">
        <w:rPr>
          <w:color w:val="000000"/>
          <w:sz w:val="28"/>
          <w:szCs w:val="28"/>
        </w:rPr>
        <w:t xml:space="preserve">3 </w:t>
      </w:r>
      <w:r w:rsidR="00841A01" w:rsidRPr="004C304B">
        <w:rPr>
          <w:color w:val="000000"/>
          <w:sz w:val="28"/>
          <w:szCs w:val="28"/>
        </w:rPr>
        <w:t>год</w:t>
      </w:r>
      <w:r w:rsidR="00895530" w:rsidRPr="004C304B">
        <w:rPr>
          <w:color w:val="000000"/>
          <w:sz w:val="28"/>
          <w:szCs w:val="28"/>
        </w:rPr>
        <w:t xml:space="preserve"> </w:t>
      </w:r>
      <w:r w:rsidR="00841A01" w:rsidRPr="004C304B">
        <w:rPr>
          <w:color w:val="000000"/>
          <w:sz w:val="28"/>
          <w:szCs w:val="28"/>
        </w:rPr>
        <w:t>и на плановый период 20</w:t>
      </w:r>
      <w:r w:rsidR="00002F1F" w:rsidRPr="004C304B">
        <w:rPr>
          <w:color w:val="000000"/>
          <w:sz w:val="28"/>
          <w:szCs w:val="28"/>
        </w:rPr>
        <w:t>2</w:t>
      </w:r>
      <w:r w:rsidR="00F838F9">
        <w:rPr>
          <w:color w:val="000000"/>
          <w:sz w:val="28"/>
          <w:szCs w:val="28"/>
        </w:rPr>
        <w:t>4</w:t>
      </w:r>
      <w:r w:rsidR="00841A01" w:rsidRPr="004C304B">
        <w:rPr>
          <w:color w:val="000000"/>
          <w:sz w:val="28"/>
          <w:szCs w:val="28"/>
        </w:rPr>
        <w:t xml:space="preserve"> и 202</w:t>
      </w:r>
      <w:r w:rsidR="00F838F9">
        <w:rPr>
          <w:color w:val="000000"/>
          <w:sz w:val="28"/>
          <w:szCs w:val="28"/>
        </w:rPr>
        <w:t>5</w:t>
      </w:r>
      <w:r w:rsidR="00841A01" w:rsidRPr="004C304B">
        <w:rPr>
          <w:color w:val="000000"/>
          <w:sz w:val="28"/>
          <w:szCs w:val="28"/>
        </w:rPr>
        <w:t xml:space="preserve"> годов</w:t>
      </w:r>
      <w:r w:rsidRPr="004C304B">
        <w:rPr>
          <w:color w:val="000000"/>
          <w:sz w:val="28"/>
          <w:szCs w:val="28"/>
        </w:rPr>
        <w:t>»</w:t>
      </w:r>
    </w:p>
    <w:p w:rsidR="00841A01" w:rsidRDefault="00841A01" w:rsidP="00841A01">
      <w:pPr>
        <w:ind w:left="9072"/>
        <w:jc w:val="center"/>
        <w:rPr>
          <w:sz w:val="28"/>
          <w:szCs w:val="28"/>
        </w:rPr>
      </w:pPr>
      <w:bookmarkStart w:id="0" w:name="_GoBack"/>
      <w:bookmarkEnd w:id="0"/>
    </w:p>
    <w:p w:rsidR="00E92E91" w:rsidRDefault="00E92E91" w:rsidP="00841A01">
      <w:pPr>
        <w:jc w:val="center"/>
        <w:rPr>
          <w:b/>
          <w:bCs/>
          <w:sz w:val="28"/>
          <w:szCs w:val="28"/>
        </w:rPr>
      </w:pPr>
      <w:r w:rsidRPr="00841B2A">
        <w:rPr>
          <w:b/>
          <w:bCs/>
          <w:sz w:val="28"/>
          <w:szCs w:val="28"/>
        </w:rPr>
        <w:t xml:space="preserve">Объем поступлений доходов бюджета </w:t>
      </w:r>
      <w:proofErr w:type="spellStart"/>
      <w:r w:rsidR="005205C3">
        <w:rPr>
          <w:b/>
          <w:bCs/>
          <w:color w:val="000000"/>
          <w:sz w:val="28"/>
          <w:szCs w:val="28"/>
        </w:rPr>
        <w:t>Ольхово-Рогского</w:t>
      </w:r>
      <w:proofErr w:type="spellEnd"/>
      <w:r w:rsidR="00895530" w:rsidRPr="00344CBE">
        <w:rPr>
          <w:b/>
          <w:bCs/>
          <w:color w:val="000000"/>
          <w:sz w:val="28"/>
          <w:szCs w:val="28"/>
        </w:rPr>
        <w:t xml:space="preserve"> сельского поселения Миллеровского района</w:t>
      </w:r>
    </w:p>
    <w:p w:rsidR="00841A01" w:rsidRPr="00214C52" w:rsidRDefault="00841A01" w:rsidP="00841A01">
      <w:pPr>
        <w:jc w:val="center"/>
        <w:rPr>
          <w:b/>
          <w:kern w:val="2"/>
          <w:sz w:val="28"/>
          <w:szCs w:val="28"/>
        </w:rPr>
      </w:pPr>
      <w:r w:rsidRPr="00214C52">
        <w:rPr>
          <w:b/>
          <w:sz w:val="28"/>
          <w:szCs w:val="28"/>
        </w:rPr>
        <w:t>на 20</w:t>
      </w:r>
      <w:r w:rsidR="00DD5E20">
        <w:rPr>
          <w:b/>
          <w:sz w:val="28"/>
          <w:szCs w:val="28"/>
        </w:rPr>
        <w:t>2</w:t>
      </w:r>
      <w:r w:rsidR="00F838F9">
        <w:rPr>
          <w:b/>
          <w:sz w:val="28"/>
          <w:szCs w:val="28"/>
        </w:rPr>
        <w:t>3</w:t>
      </w:r>
      <w:r w:rsidRPr="00214C52">
        <w:rPr>
          <w:b/>
          <w:sz w:val="28"/>
          <w:szCs w:val="28"/>
        </w:rPr>
        <w:t xml:space="preserve"> год и на плановый период 20</w:t>
      </w:r>
      <w:r w:rsidR="00002F1F">
        <w:rPr>
          <w:b/>
          <w:sz w:val="28"/>
          <w:szCs w:val="28"/>
        </w:rPr>
        <w:t>2</w:t>
      </w:r>
      <w:r w:rsidR="00F838F9">
        <w:rPr>
          <w:b/>
          <w:sz w:val="28"/>
          <w:szCs w:val="28"/>
        </w:rPr>
        <w:t>4</w:t>
      </w:r>
      <w:r w:rsidRPr="00214C52">
        <w:rPr>
          <w:b/>
          <w:sz w:val="28"/>
          <w:szCs w:val="28"/>
        </w:rPr>
        <w:t xml:space="preserve"> и 20</w:t>
      </w:r>
      <w:r w:rsidR="00002F1F">
        <w:rPr>
          <w:b/>
          <w:sz w:val="28"/>
          <w:szCs w:val="28"/>
        </w:rPr>
        <w:t>2</w:t>
      </w:r>
      <w:r w:rsidR="00F838F9">
        <w:rPr>
          <w:b/>
          <w:sz w:val="28"/>
          <w:szCs w:val="28"/>
        </w:rPr>
        <w:t>5</w:t>
      </w:r>
      <w:r w:rsidRPr="00214C52">
        <w:rPr>
          <w:b/>
          <w:sz w:val="28"/>
          <w:szCs w:val="28"/>
        </w:rPr>
        <w:t xml:space="preserve"> годов</w:t>
      </w:r>
    </w:p>
    <w:p w:rsidR="00841A01" w:rsidRDefault="00841A01" w:rsidP="00841A0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  <w:gridCol w:w="1843"/>
        <w:gridCol w:w="1843"/>
        <w:gridCol w:w="1843"/>
      </w:tblGrid>
      <w:tr w:rsidR="00841A01" w:rsidRPr="00C76E4A" w:rsidTr="00E51B46">
        <w:trPr>
          <w:trHeight w:val="1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01" w:rsidRPr="008C18BA" w:rsidRDefault="00841A01" w:rsidP="00214C52">
            <w:pPr>
              <w:jc w:val="center"/>
              <w:rPr>
                <w:b/>
                <w:bCs/>
                <w:sz w:val="28"/>
                <w:szCs w:val="28"/>
              </w:rPr>
            </w:pPr>
            <w:r w:rsidRPr="008C18B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01" w:rsidRPr="008C18BA" w:rsidRDefault="00841A01" w:rsidP="00214C52">
            <w:pPr>
              <w:jc w:val="center"/>
              <w:rPr>
                <w:b/>
                <w:bCs/>
                <w:sz w:val="28"/>
                <w:szCs w:val="28"/>
              </w:rPr>
            </w:pPr>
            <w:r w:rsidRPr="008C18B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01" w:rsidRPr="008C18BA" w:rsidRDefault="00841A01" w:rsidP="00757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18B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E51B4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5751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C18B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01" w:rsidRPr="008C18BA" w:rsidRDefault="00841A01" w:rsidP="00757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18B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002F1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57514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C18B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01" w:rsidRPr="008C18BA" w:rsidRDefault="00841A01" w:rsidP="00757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18B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7514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C18B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841A01" w:rsidRPr="00C76E4A" w:rsidRDefault="00841A01" w:rsidP="00841A01">
      <w:pPr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7086"/>
        <w:gridCol w:w="1843"/>
        <w:gridCol w:w="1843"/>
        <w:gridCol w:w="1843"/>
      </w:tblGrid>
      <w:tr w:rsidR="00841A01" w:rsidRPr="009404F4" w:rsidTr="00D3465E">
        <w:trPr>
          <w:trHeight w:val="311"/>
          <w:tblHeader/>
        </w:trPr>
        <w:tc>
          <w:tcPr>
            <w:tcW w:w="2979" w:type="dxa"/>
            <w:shd w:val="clear" w:color="auto" w:fill="auto"/>
            <w:hideMark/>
          </w:tcPr>
          <w:p w:rsidR="00841A01" w:rsidRPr="009404F4" w:rsidRDefault="00841A01" w:rsidP="00214C52">
            <w:pPr>
              <w:jc w:val="center"/>
              <w:rPr>
                <w:sz w:val="28"/>
                <w:szCs w:val="28"/>
              </w:rPr>
            </w:pPr>
            <w:bookmarkStart w:id="1" w:name="RANGE!A1:D202"/>
            <w:r w:rsidRPr="009404F4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7086" w:type="dxa"/>
            <w:shd w:val="clear" w:color="auto" w:fill="auto"/>
            <w:hideMark/>
          </w:tcPr>
          <w:p w:rsidR="00841A01" w:rsidRPr="009404F4" w:rsidRDefault="00841A01" w:rsidP="00464C46">
            <w:pPr>
              <w:jc w:val="center"/>
              <w:rPr>
                <w:sz w:val="28"/>
                <w:szCs w:val="28"/>
              </w:rPr>
            </w:pPr>
            <w:r w:rsidRPr="009404F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1A01" w:rsidRPr="009404F4" w:rsidRDefault="00841A01" w:rsidP="00ED32D2">
            <w:pPr>
              <w:jc w:val="center"/>
              <w:rPr>
                <w:sz w:val="28"/>
                <w:szCs w:val="28"/>
              </w:rPr>
            </w:pPr>
            <w:r w:rsidRPr="009404F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1A01" w:rsidRPr="009404F4" w:rsidRDefault="00841A01" w:rsidP="00ED32D2">
            <w:pPr>
              <w:jc w:val="center"/>
              <w:rPr>
                <w:sz w:val="28"/>
                <w:szCs w:val="28"/>
              </w:rPr>
            </w:pPr>
            <w:r w:rsidRPr="009404F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41A01" w:rsidRPr="009404F4" w:rsidRDefault="00841A01" w:rsidP="00ED3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A037FC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5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 3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 454,3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5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5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605,3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5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5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605,3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5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5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605,3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110,7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110,7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110,7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 2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 2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 209,5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99,9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99,9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 0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 0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 009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911CA0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71,2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911CA0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 071,2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911CA0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 9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 938,4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911CA0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 9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 938,4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8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8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8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9,8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84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84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proofErr w:type="gramStart"/>
            <w:r w:rsidRPr="007612C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81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proofErr w:type="gramStart"/>
            <w:r w:rsidRPr="007612C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81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03,0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11 05075 10 0000 12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403,0</w:t>
            </w:r>
          </w:p>
        </w:tc>
      </w:tr>
      <w:tr w:rsidR="00650B0E" w:rsidRPr="007612CE" w:rsidTr="00A00AFC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E" w:rsidRPr="00C83A16" w:rsidRDefault="00650B0E" w:rsidP="00390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3A16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E" w:rsidRPr="00C83A16" w:rsidRDefault="00650B0E" w:rsidP="003900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3A16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0E" w:rsidRPr="00C83A16" w:rsidRDefault="00650B0E" w:rsidP="003900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0E" w:rsidRPr="00C83A16" w:rsidRDefault="00650B0E" w:rsidP="003900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3A1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B0E" w:rsidRPr="00C83A16" w:rsidRDefault="00650B0E" w:rsidP="003900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3A1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0B0E" w:rsidRPr="007612CE" w:rsidTr="00A00AFC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E" w:rsidRPr="00C83A16" w:rsidRDefault="00650B0E" w:rsidP="003900B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E" w:rsidRPr="00C83A16" w:rsidRDefault="00650B0E" w:rsidP="003900B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0B0E" w:rsidRPr="007612CE" w:rsidTr="00A00AFC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E" w:rsidRPr="00C83A16" w:rsidRDefault="00650B0E" w:rsidP="003900B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E" w:rsidRPr="00C83A16" w:rsidRDefault="00650B0E" w:rsidP="003900B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0B0E" w:rsidRPr="007612CE" w:rsidTr="00A00AFC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E" w:rsidRPr="00C83A16" w:rsidRDefault="00650B0E" w:rsidP="003900B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E" w:rsidRPr="00C83A16" w:rsidRDefault="00650B0E" w:rsidP="003900B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B0E" w:rsidRPr="00C83A16" w:rsidRDefault="00650B0E" w:rsidP="003900B5">
            <w:pPr>
              <w:jc w:val="right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4,4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4,4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4,4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4B6FAA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9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413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4B6FAA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9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413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 3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6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095,8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 0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6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095,8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lastRenderedPageBreak/>
              <w:t xml:space="preserve">2 02 15001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7 0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6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5 095,8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9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17,8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2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2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17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2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317,6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4B6FAA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</w:tr>
      <w:tr w:rsidR="004B6FAA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AA" w:rsidRPr="007612CE" w:rsidRDefault="004B6FAA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AA" w:rsidRPr="007612CE" w:rsidRDefault="004B6FAA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FAA" w:rsidRDefault="004B6FAA" w:rsidP="004B6FAA">
            <w:pPr>
              <w:jc w:val="right"/>
            </w:pPr>
            <w:r w:rsidRPr="00400602">
              <w:rPr>
                <w:sz w:val="28"/>
                <w:szCs w:val="28"/>
              </w:rPr>
              <w:t>40 5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FAA" w:rsidRPr="007612CE" w:rsidRDefault="004B6FAA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AA" w:rsidRPr="007612CE" w:rsidRDefault="004B6FAA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</w:tr>
      <w:tr w:rsidR="004B6FAA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AA" w:rsidRPr="007612CE" w:rsidRDefault="004B6FAA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AA" w:rsidRPr="007612CE" w:rsidRDefault="004B6FAA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FAA" w:rsidRDefault="004B6FAA" w:rsidP="004B6FAA">
            <w:pPr>
              <w:jc w:val="right"/>
            </w:pPr>
            <w:r w:rsidRPr="00400602">
              <w:rPr>
                <w:sz w:val="28"/>
                <w:szCs w:val="28"/>
              </w:rPr>
              <w:t>40 5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FAA" w:rsidRPr="007612CE" w:rsidRDefault="004B6FAA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AA" w:rsidRPr="007612CE" w:rsidRDefault="004B6FAA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0,0</w:t>
            </w:r>
          </w:p>
        </w:tc>
      </w:tr>
      <w:tr w:rsidR="007612CE" w:rsidRPr="007612CE" w:rsidTr="007612CE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center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 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CE" w:rsidRPr="007612CE" w:rsidRDefault="007612CE" w:rsidP="007612CE">
            <w:pPr>
              <w:jc w:val="both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4B6FAA" w:rsidP="00761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1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3 3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CE" w:rsidRPr="007612CE" w:rsidRDefault="007612CE" w:rsidP="007612CE">
            <w:pPr>
              <w:jc w:val="right"/>
              <w:rPr>
                <w:sz w:val="28"/>
                <w:szCs w:val="28"/>
              </w:rPr>
            </w:pPr>
            <w:r w:rsidRPr="007612CE">
              <w:rPr>
                <w:sz w:val="28"/>
                <w:szCs w:val="28"/>
              </w:rPr>
              <w:t>12 867,9</w:t>
            </w:r>
          </w:p>
        </w:tc>
      </w:tr>
    </w:tbl>
    <w:p w:rsidR="00DA26E3" w:rsidRPr="00BB0611" w:rsidRDefault="00DA26E3" w:rsidP="00277735">
      <w:pPr>
        <w:rPr>
          <w:sz w:val="28"/>
          <w:szCs w:val="28"/>
        </w:rPr>
      </w:pPr>
    </w:p>
    <w:sectPr w:rsidR="00DA26E3" w:rsidRPr="00BB0611" w:rsidSect="008C18BA">
      <w:headerReference w:type="default" r:id="rId9"/>
      <w:pgSz w:w="16838" w:h="11906" w:orient="landscape"/>
      <w:pgMar w:top="993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71" w:rsidRDefault="009A3B71" w:rsidP="00841A01">
      <w:r>
        <w:separator/>
      </w:r>
    </w:p>
  </w:endnote>
  <w:endnote w:type="continuationSeparator" w:id="0">
    <w:p w:rsidR="009A3B71" w:rsidRDefault="009A3B71" w:rsidP="008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71" w:rsidRDefault="009A3B71" w:rsidP="00841A01">
      <w:r>
        <w:separator/>
      </w:r>
    </w:p>
  </w:footnote>
  <w:footnote w:type="continuationSeparator" w:id="0">
    <w:p w:rsidR="009A3B71" w:rsidRDefault="009A3B71" w:rsidP="0084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20" w:rsidRPr="00BF3EDA" w:rsidRDefault="00C80C42">
    <w:pPr>
      <w:pStyle w:val="a9"/>
      <w:jc w:val="center"/>
      <w:rPr>
        <w:sz w:val="24"/>
        <w:szCs w:val="24"/>
      </w:rPr>
    </w:pPr>
    <w:r w:rsidRPr="00BF3EDA">
      <w:rPr>
        <w:sz w:val="24"/>
        <w:szCs w:val="24"/>
      </w:rPr>
      <w:fldChar w:fldCharType="begin"/>
    </w:r>
    <w:r w:rsidR="00DD5E20" w:rsidRPr="00BF3EDA">
      <w:rPr>
        <w:sz w:val="24"/>
        <w:szCs w:val="24"/>
      </w:rPr>
      <w:instrText xml:space="preserve"> PAGE   \* MERGEFORMAT </w:instrText>
    </w:r>
    <w:r w:rsidRPr="00BF3EDA">
      <w:rPr>
        <w:sz w:val="24"/>
        <w:szCs w:val="24"/>
      </w:rPr>
      <w:fldChar w:fldCharType="separate"/>
    </w:r>
    <w:r w:rsidR="00887E2E">
      <w:rPr>
        <w:noProof/>
        <w:sz w:val="24"/>
        <w:szCs w:val="24"/>
      </w:rPr>
      <w:t>3</w:t>
    </w:r>
    <w:r w:rsidRPr="00BF3EDA">
      <w:rPr>
        <w:sz w:val="24"/>
        <w:szCs w:val="24"/>
      </w:rPr>
      <w:fldChar w:fldCharType="end"/>
    </w:r>
  </w:p>
  <w:p w:rsidR="00DD5E20" w:rsidRPr="00841A01" w:rsidRDefault="00DD5E20" w:rsidP="00841A01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33F24"/>
    <w:multiLevelType w:val="multilevel"/>
    <w:tmpl w:val="8314352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01"/>
    <w:rsid w:val="00002F1F"/>
    <w:rsid w:val="00006E2F"/>
    <w:rsid w:val="0002748E"/>
    <w:rsid w:val="00032597"/>
    <w:rsid w:val="00041949"/>
    <w:rsid w:val="00062ACE"/>
    <w:rsid w:val="00067985"/>
    <w:rsid w:val="00073414"/>
    <w:rsid w:val="00085F49"/>
    <w:rsid w:val="00086B07"/>
    <w:rsid w:val="000D27F6"/>
    <w:rsid w:val="000F527F"/>
    <w:rsid w:val="00112BBB"/>
    <w:rsid w:val="00203ACB"/>
    <w:rsid w:val="00206C59"/>
    <w:rsid w:val="00214C52"/>
    <w:rsid w:val="0025720B"/>
    <w:rsid w:val="0027409A"/>
    <w:rsid w:val="00277735"/>
    <w:rsid w:val="00290DC7"/>
    <w:rsid w:val="002A7DDE"/>
    <w:rsid w:val="002C2036"/>
    <w:rsid w:val="002D580E"/>
    <w:rsid w:val="00331651"/>
    <w:rsid w:val="00342EB8"/>
    <w:rsid w:val="003E085F"/>
    <w:rsid w:val="003F7D7E"/>
    <w:rsid w:val="004063C0"/>
    <w:rsid w:val="0042371D"/>
    <w:rsid w:val="00433D2E"/>
    <w:rsid w:val="00445CEE"/>
    <w:rsid w:val="00464C46"/>
    <w:rsid w:val="00472CEA"/>
    <w:rsid w:val="00492A23"/>
    <w:rsid w:val="0049444D"/>
    <w:rsid w:val="004B5AD9"/>
    <w:rsid w:val="004B6FAA"/>
    <w:rsid w:val="004C304B"/>
    <w:rsid w:val="004D47F8"/>
    <w:rsid w:val="005205C3"/>
    <w:rsid w:val="00534575"/>
    <w:rsid w:val="00536D18"/>
    <w:rsid w:val="00570BA3"/>
    <w:rsid w:val="0059358C"/>
    <w:rsid w:val="00650B0E"/>
    <w:rsid w:val="00655DA2"/>
    <w:rsid w:val="00670581"/>
    <w:rsid w:val="0069771A"/>
    <w:rsid w:val="006C7CD4"/>
    <w:rsid w:val="006F0884"/>
    <w:rsid w:val="00700BDD"/>
    <w:rsid w:val="00732C98"/>
    <w:rsid w:val="00757514"/>
    <w:rsid w:val="007612CE"/>
    <w:rsid w:val="00793D92"/>
    <w:rsid w:val="007B4C41"/>
    <w:rsid w:val="007D2CE4"/>
    <w:rsid w:val="007F0286"/>
    <w:rsid w:val="0082704C"/>
    <w:rsid w:val="00841A01"/>
    <w:rsid w:val="008503EF"/>
    <w:rsid w:val="00887E2E"/>
    <w:rsid w:val="00894C1A"/>
    <w:rsid w:val="00895530"/>
    <w:rsid w:val="008B7DB0"/>
    <w:rsid w:val="008C18BA"/>
    <w:rsid w:val="008C4813"/>
    <w:rsid w:val="008E0161"/>
    <w:rsid w:val="008F7C46"/>
    <w:rsid w:val="0090396E"/>
    <w:rsid w:val="00905C87"/>
    <w:rsid w:val="00911CA0"/>
    <w:rsid w:val="00927267"/>
    <w:rsid w:val="0098640C"/>
    <w:rsid w:val="00993281"/>
    <w:rsid w:val="00994C2A"/>
    <w:rsid w:val="009A3B71"/>
    <w:rsid w:val="009D2D56"/>
    <w:rsid w:val="00A037FC"/>
    <w:rsid w:val="00A144C2"/>
    <w:rsid w:val="00A17BB6"/>
    <w:rsid w:val="00A210E3"/>
    <w:rsid w:val="00A247E6"/>
    <w:rsid w:val="00A52473"/>
    <w:rsid w:val="00A7779B"/>
    <w:rsid w:val="00AC6D35"/>
    <w:rsid w:val="00AE2FA8"/>
    <w:rsid w:val="00BB0611"/>
    <w:rsid w:val="00BD21E3"/>
    <w:rsid w:val="00BE7CEA"/>
    <w:rsid w:val="00BF3EDA"/>
    <w:rsid w:val="00C401B2"/>
    <w:rsid w:val="00C44DA1"/>
    <w:rsid w:val="00C6539C"/>
    <w:rsid w:val="00C80C42"/>
    <w:rsid w:val="00C84AF0"/>
    <w:rsid w:val="00C851CA"/>
    <w:rsid w:val="00C87F94"/>
    <w:rsid w:val="00C915AC"/>
    <w:rsid w:val="00CA0A2A"/>
    <w:rsid w:val="00CC2BDD"/>
    <w:rsid w:val="00CD0A10"/>
    <w:rsid w:val="00CD18E3"/>
    <w:rsid w:val="00CF030D"/>
    <w:rsid w:val="00D21F7D"/>
    <w:rsid w:val="00D3465E"/>
    <w:rsid w:val="00D41D11"/>
    <w:rsid w:val="00D4347A"/>
    <w:rsid w:val="00D81D5E"/>
    <w:rsid w:val="00DA1FD5"/>
    <w:rsid w:val="00DA26E3"/>
    <w:rsid w:val="00DD12FD"/>
    <w:rsid w:val="00DD2A12"/>
    <w:rsid w:val="00DD5E20"/>
    <w:rsid w:val="00E23BF0"/>
    <w:rsid w:val="00E267E7"/>
    <w:rsid w:val="00E34F91"/>
    <w:rsid w:val="00E51B46"/>
    <w:rsid w:val="00E70E00"/>
    <w:rsid w:val="00E92E91"/>
    <w:rsid w:val="00EC7D26"/>
    <w:rsid w:val="00ED32D2"/>
    <w:rsid w:val="00EE7C2A"/>
    <w:rsid w:val="00EF1460"/>
    <w:rsid w:val="00F13846"/>
    <w:rsid w:val="00F407E2"/>
    <w:rsid w:val="00F6742B"/>
    <w:rsid w:val="00F838F9"/>
    <w:rsid w:val="00F962C8"/>
    <w:rsid w:val="00F97CC2"/>
    <w:rsid w:val="00FA1A31"/>
    <w:rsid w:val="00FA3390"/>
    <w:rsid w:val="00FB52AC"/>
    <w:rsid w:val="00FD3784"/>
    <w:rsid w:val="00FD4940"/>
    <w:rsid w:val="00FD4FB4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1A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A0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Body Text"/>
    <w:basedOn w:val="a"/>
    <w:link w:val="a4"/>
    <w:rsid w:val="00841A01"/>
    <w:rPr>
      <w:sz w:val="28"/>
    </w:rPr>
  </w:style>
  <w:style w:type="character" w:customStyle="1" w:styleId="a4">
    <w:name w:val="Основной текст Знак"/>
    <w:basedOn w:val="a0"/>
    <w:link w:val="a3"/>
    <w:rsid w:val="00841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41A0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41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41A01"/>
    <w:pPr>
      <w:jc w:val="center"/>
    </w:pPr>
    <w:rPr>
      <w:sz w:val="28"/>
    </w:rPr>
  </w:style>
  <w:style w:type="paragraph" w:styleId="a7">
    <w:name w:val="footer"/>
    <w:basedOn w:val="a"/>
    <w:link w:val="a8"/>
    <w:rsid w:val="00841A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841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41A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41A01"/>
  </w:style>
  <w:style w:type="paragraph" w:styleId="ac">
    <w:name w:val="Balloon Text"/>
    <w:basedOn w:val="a"/>
    <w:link w:val="ad"/>
    <w:rsid w:val="00841A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A0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112BB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12BBB"/>
    <w:rPr>
      <w:color w:val="800080"/>
      <w:u w:val="single"/>
    </w:rPr>
  </w:style>
  <w:style w:type="paragraph" w:customStyle="1" w:styleId="xl63">
    <w:name w:val="xl63"/>
    <w:basedOn w:val="a"/>
    <w:rsid w:val="00112BBB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112BBB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112BBB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112BBB"/>
    <w:pPr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28"/>
      <w:szCs w:val="28"/>
    </w:rPr>
  </w:style>
  <w:style w:type="paragraph" w:customStyle="1" w:styleId="xl67">
    <w:name w:val="xl67"/>
    <w:basedOn w:val="a"/>
    <w:rsid w:val="00112BBB"/>
    <w:pPr>
      <w:spacing w:before="100" w:beforeAutospacing="1" w:after="100" w:afterAutospacing="1"/>
      <w:jc w:val="center"/>
      <w:textAlignment w:val="top"/>
    </w:pPr>
    <w:rPr>
      <w:rFonts w:ascii="Times New Roman CYR" w:hAnsi="Times New Roman CYR"/>
      <w:sz w:val="28"/>
      <w:szCs w:val="28"/>
    </w:rPr>
  </w:style>
  <w:style w:type="paragraph" w:customStyle="1" w:styleId="xl68">
    <w:name w:val="xl68"/>
    <w:basedOn w:val="a"/>
    <w:rsid w:val="00112BBB"/>
    <w:pPr>
      <w:spacing w:before="100" w:beforeAutospacing="1" w:after="100" w:afterAutospacing="1"/>
      <w:jc w:val="right"/>
      <w:textAlignment w:val="top"/>
    </w:pPr>
    <w:rPr>
      <w:rFonts w:ascii="Times New Roman CYR" w:hAnsi="Times New Roman CYR"/>
      <w:sz w:val="28"/>
      <w:szCs w:val="28"/>
    </w:rPr>
  </w:style>
  <w:style w:type="paragraph" w:customStyle="1" w:styleId="xl69">
    <w:name w:val="xl69"/>
    <w:basedOn w:val="a"/>
    <w:rsid w:val="00E51B46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E51B46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650B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1B0C-F943-4CB5-9583-207F207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Пользователь</cp:lastModifiedBy>
  <cp:revision>33</cp:revision>
  <cp:lastPrinted>2020-01-13T10:35:00Z</cp:lastPrinted>
  <dcterms:created xsi:type="dcterms:W3CDTF">2019-12-19T12:59:00Z</dcterms:created>
  <dcterms:modified xsi:type="dcterms:W3CDTF">2023-09-27T12:32:00Z</dcterms:modified>
</cp:coreProperties>
</file>